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muda situações*</w:t>
      </w:r>
    </w:p>
    <w:p>
      <w:r>
        <w:t>_Mas eu, quando estiver com medo, confiarei em ti. Em Deus, cuja palavra eu louvo, em Deus eu confio, e não temerei. Que poderá fazer-me o simples mortal?_ Salmos 56:3,4</w:t>
      </w:r>
    </w:p>
    <w:p/>
    <w:p>
      <w:r>
        <w:t>Registra, tu mesmo, o meu lamento; recolhe as minhas lágrimas em teu odre; acaso não estão anotadas em teu livro? Salmos 56:8</w:t>
      </w:r>
    </w:p>
    <w:p>
      <w:r>
        <w:t>O medo é um sentimento que surge como uma proteção para nós, sendo útil quando o usamos como prevenção contra o perigo. Porém, quando deixamos que o mesmo domine, prejudicando nossas mentes e nossas atitudes, ele não está sendo útil, e quanto maior a intensidade, mais ele exerce domínio e decisões são tomadas sem o devido equilíbrio. Todavia, a confiança em Deus, desfaz as consequências trazidas pelo medo, nos ajudando a enfrentar aquilo que tanto nos apavora, pois é Deus quem nos sustentará, dando o direcionamento correto.</w:t>
      </w:r>
    </w:p>
    <w:p>
      <w:r>
        <w:t>Analise quantas vezes choramos sozinhas, e nos encontramos enclausuradas em uma bolha que foi construída pelo medo. Porém, a Palavra de Deus é maravilhosa, fonte de riqueza, força e poder, sendo nela que achamos orientações precisas para vencer todo medo, de modo a termos a força e a intrepidez necessárias para destruir a prisão que foi edificada pelo medo. É um exercício de fé.</w:t>
      </w:r>
    </w:p>
    <w:p>
      <w:r>
        <w:t>Veja como é magnífico o que a fé provoca em nossos corações: A ESPERANÇA. E assim, sentimos a suavidade do Espírito Santo enxugando nossas lágrimas, nos dando consolo, pois Ele sabe o que estamos passando. Ele vem libertar com seu poder restaurador e passamos a entender que mesmo em momentos de tristezas poderemos encontrar alegria. Sim, uma alegria dada por Cristo renovando as esperanças dos filhos de Deus.</w:t>
      </w:r>
    </w:p>
    <w:p/>
    <w:p>
      <w:r>
        <w:t>Portanto, creia em seu coração que nenhuma de nossas lágrimas serão perdidas, mas recolhidas e anotadas pelo próprio Senhor. Sendo o Pai, que continuamente restaura a alegria nos corações de seus filhos que através da fé não desistem,</w:t>
      </w:r>
    </w:p>
    <w:p>
      <w:r>
        <w:t>Assim, oremos o que está escrito no Salmos 30:11-12: “ Mudaste o meu pranto em dança, a minha veste de lamento em veste de alegria, para que o meu coração cante louvores a ti e não se cale. Senhor, meu Deus, eu te darei graças para sempre.”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